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43"/>
      <w:bookmarkEnd w:id="0"/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6E3" w:rsidRPr="00182B83" w:rsidRDefault="00B106E3" w:rsidP="00B106E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9060A"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06.2023 </w:t>
      </w: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E9060A"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</w:p>
    <w:p w:rsidR="00B106E3" w:rsidRPr="00182B83" w:rsidRDefault="00B106E3" w:rsidP="00B106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106E3" w:rsidRPr="00182B83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B106E3" w:rsidRPr="00182B83" w:rsidRDefault="00B106E3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B83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B106E3" w:rsidRPr="00182B83" w:rsidRDefault="00B106E3" w:rsidP="00B1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B8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82B8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182B83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B106E3" w:rsidRPr="00182B83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B83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предоставление информации об объектах учета, содержащейся в реестре муниципального имущества» согласно приложению.</w:t>
      </w:r>
    </w:p>
    <w:p w:rsidR="00B106E3" w:rsidRPr="00182B83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B83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16.08.2022 г </w:t>
      </w:r>
      <w:r w:rsidRPr="00182B83">
        <w:rPr>
          <w:rFonts w:ascii="Times New Roman" w:hAnsi="Times New Roman" w:cs="Times New Roman"/>
          <w:sz w:val="26"/>
          <w:szCs w:val="26"/>
        </w:rPr>
        <w:br/>
        <w:t>№ 165 «</w:t>
      </w:r>
      <w:r w:rsidRPr="00182B83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182B83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учета, содержащейся в реестре муниципального имущества</w:t>
      </w:r>
      <w:r w:rsidRPr="00182B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B106E3" w:rsidRPr="00182B83" w:rsidRDefault="00B106E3" w:rsidP="00B106E3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2B83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B106E3" w:rsidRPr="00182B83" w:rsidRDefault="00B106E3" w:rsidP="00B106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2B83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182B83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182B83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B106E3" w:rsidRPr="00182B83" w:rsidRDefault="00B106E3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B106E3" w:rsidRPr="00182B83" w:rsidRDefault="00B106E3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1" w:name="_GoBack"/>
      <w:bookmarkEnd w:id="1"/>
    </w:p>
    <w:sectPr w:rsidR="00B106E3" w:rsidRPr="00182B83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64" w:rsidRDefault="006D0E64" w:rsidP="006541E2">
      <w:pPr>
        <w:spacing w:after="0" w:line="240" w:lineRule="auto"/>
      </w:pPr>
      <w:r>
        <w:separator/>
      </w:r>
    </w:p>
  </w:endnote>
  <w:endnote w:type="continuationSeparator" w:id="0">
    <w:p w:rsidR="006D0E64" w:rsidRDefault="006D0E6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B75750" w:rsidRDefault="00B75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750" w:rsidRDefault="00395AE0">
    <w:pPr>
      <w:pStyle w:val="a8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64" w:rsidRDefault="006D0E64" w:rsidP="006541E2">
      <w:pPr>
        <w:spacing w:after="0" w:line="240" w:lineRule="auto"/>
      </w:pPr>
      <w:r>
        <w:separator/>
      </w:r>
    </w:p>
  </w:footnote>
  <w:footnote w:type="continuationSeparator" w:id="0">
    <w:p w:rsidR="006D0E64" w:rsidRDefault="006D0E6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50" w:rsidRDefault="00B75750">
    <w:pPr>
      <w:pStyle w:val="a6"/>
      <w:jc w:val="right"/>
    </w:pPr>
  </w:p>
  <w:p w:rsidR="00B75750" w:rsidRDefault="00B75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5AE0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2B97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0E64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4517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03466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106E3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0F75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E7A83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0A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E4F14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D5A2F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65D8-38CF-41B9-ADC2-9C6F5F8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442</Characters>
  <Application>Microsoft Office Word</Application>
  <DocSecurity>0</DocSecurity>
  <Lines>3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Утвержден </vt:lpstr>
      <vt:lpstr>    1. Общие положения</vt:lpstr>
      <vt:lpstr>        </vt:lpstr>
      <vt:lpstr>        </vt:lpstr>
      <vt:lpstr>        6. Особенности выполнения административных процедур в многофункциональных центр</vt:lpstr>
      <vt:lpstr>        </vt:lpstr>
      <vt:lpstr>6.5. При вводе безбумажного электронного документооборота административные проце</vt:lpstr>
      <vt:lpstr/>
      <vt:lpstr>    </vt:lpstr>
      <vt:lpstr>    </vt:lpstr>
      <vt:lpstr>    </vt:lpstr>
      <vt:lpstr>    Приложение 1</vt:lpstr>
      <vt:lpstr>    </vt:lpstr>
      <vt:lpstr>    </vt:lpstr>
      <vt:lpstr>    Приложение 2</vt:lpstr>
      <vt:lpstr>    </vt:lpstr>
      <vt:lpstr>    </vt:lpstr>
      <vt:lpstr>    </vt:lpstr>
      <vt:lpstr>    </vt:lpstr>
      <vt:lpstr>    Приложение 3</vt:lpstr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5-05-12T08:51:00Z</cp:lastPrinted>
  <dcterms:created xsi:type="dcterms:W3CDTF">2023-04-26T08:31:00Z</dcterms:created>
  <dcterms:modified xsi:type="dcterms:W3CDTF">2023-07-03T13:28:00Z</dcterms:modified>
</cp:coreProperties>
</file>